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7777777" w:rsidR="004C3E7E" w:rsidRPr="00A82205" w:rsidRDefault="004C3E7E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1FC678B7" w:rsidR="004C3E7E" w:rsidRDefault="004C3E7E" w:rsidP="004C3E7E">
      <w:pPr>
        <w:jc w:val="center"/>
      </w:pPr>
    </w:p>
    <w:p w14:paraId="1C11B9FB" w14:textId="77777777" w:rsidR="00446111" w:rsidRPr="00A82205" w:rsidRDefault="00446111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0C1672D4" w14:textId="77777777" w:rsidR="004C3E7E" w:rsidRPr="00A82205" w:rsidRDefault="004C3E7E" w:rsidP="004C3E7E">
      <w:pPr>
        <w:jc w:val="center"/>
        <w:rPr>
          <w:b/>
          <w:bCs/>
          <w:sz w:val="32"/>
        </w:rPr>
      </w:pPr>
      <w:r w:rsidRPr="00A82205">
        <w:rPr>
          <w:b/>
          <w:bCs/>
          <w:sz w:val="32"/>
        </w:rPr>
        <w:t>КУРСОВАЯ РАБОТА</w:t>
      </w:r>
    </w:p>
    <w:p w14:paraId="543FDA19" w14:textId="77777777" w:rsidR="004C3E7E" w:rsidRPr="00A82205" w:rsidRDefault="004C3E7E" w:rsidP="004C3E7E">
      <w:pPr>
        <w:pStyle w:val="a3"/>
        <w:spacing w:before="6"/>
        <w:jc w:val="center"/>
        <w:rPr>
          <w:bCs/>
          <w:sz w:val="28"/>
          <w:szCs w:val="32"/>
        </w:rPr>
      </w:pPr>
    </w:p>
    <w:p w14:paraId="434BE697" w14:textId="77777777" w:rsidR="001118B9" w:rsidRPr="001118B9" w:rsidRDefault="001118B9" w:rsidP="001118B9">
      <w:pPr>
        <w:pStyle w:val="a3"/>
        <w:jc w:val="center"/>
        <w:rPr>
          <w:sz w:val="28"/>
          <w:szCs w:val="28"/>
        </w:rPr>
      </w:pPr>
      <w:r w:rsidRPr="001118B9">
        <w:rPr>
          <w:sz w:val="28"/>
          <w:szCs w:val="28"/>
        </w:rPr>
        <w:t>по</w:t>
      </w:r>
      <w:r w:rsidRPr="001118B9">
        <w:rPr>
          <w:spacing w:val="-13"/>
          <w:sz w:val="28"/>
          <w:szCs w:val="28"/>
        </w:rPr>
        <w:t xml:space="preserve"> </w:t>
      </w:r>
      <w:r w:rsidRPr="001118B9">
        <w:rPr>
          <w:sz w:val="28"/>
          <w:szCs w:val="28"/>
        </w:rPr>
        <w:t>дисциплине</w:t>
      </w:r>
      <w:r w:rsidRPr="001118B9">
        <w:rPr>
          <w:spacing w:val="-6"/>
          <w:sz w:val="28"/>
          <w:szCs w:val="28"/>
        </w:rPr>
        <w:t xml:space="preserve"> </w:t>
      </w:r>
      <w:r w:rsidRPr="001118B9">
        <w:rPr>
          <w:sz w:val="28"/>
          <w:szCs w:val="28"/>
        </w:rPr>
        <w:t>«Разработка программных приложений в экономике»</w:t>
      </w:r>
    </w:p>
    <w:p w14:paraId="51DA15E2" w14:textId="77777777" w:rsidR="001118B9" w:rsidRPr="001118B9" w:rsidRDefault="001118B9" w:rsidP="001118B9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8B9" w:rsidRPr="001118B9" w14:paraId="59A79763" w14:textId="77777777" w:rsidTr="001118B9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6864F93" w14:textId="77777777" w:rsidR="001118B9" w:rsidRPr="001118B9" w:rsidRDefault="001118B9" w:rsidP="001118B9">
            <w:pPr>
              <w:spacing w:before="32"/>
              <w:ind w:right="-1"/>
              <w:jc w:val="center"/>
              <w:rPr>
                <w:bCs/>
                <w:sz w:val="28"/>
                <w:szCs w:val="28"/>
              </w:rPr>
            </w:pPr>
            <w:r w:rsidRPr="001118B9">
              <w:rPr>
                <w:bCs/>
                <w:sz w:val="28"/>
                <w:szCs w:val="28"/>
              </w:rPr>
              <w:t>Программное приложение для автоматизации экономической деятельности</w:t>
            </w:r>
          </w:p>
        </w:tc>
      </w:tr>
      <w:tr w:rsidR="001118B9" w:rsidRPr="0024515F" w14:paraId="5AA916F6" w14:textId="77777777" w:rsidTr="001118B9">
        <w:trPr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14:paraId="0D679AC4" w14:textId="77777777" w:rsidR="001118B9" w:rsidRPr="0024515F" w:rsidRDefault="001118B9" w:rsidP="00594ECB">
            <w:pPr>
              <w:pStyle w:val="a3"/>
              <w:jc w:val="center"/>
              <w:rPr>
                <w:sz w:val="30"/>
              </w:rPr>
            </w:pPr>
            <w:r w:rsidRPr="0024515F">
              <w:rPr>
                <w:szCs w:val="22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446D1472" w14:textId="77777777" w:rsidR="00410034" w:rsidRPr="00A82205" w:rsidRDefault="00410034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698"/>
        <w:gridCol w:w="284"/>
        <w:gridCol w:w="2126"/>
        <w:gridCol w:w="283"/>
        <w:gridCol w:w="2405"/>
      </w:tblGrid>
      <w:tr w:rsidR="004C3E7E" w:rsidRPr="00A82205" w14:paraId="73A1C564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r w:rsidRPr="004C3E7E">
              <w:rPr>
                <w:sz w:val="28"/>
                <w:szCs w:val="28"/>
              </w:rPr>
              <w:t>Вайтекунене</w:t>
            </w:r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410034">
        <w:trPr>
          <w:trHeight w:val="58"/>
          <w:jc w:val="center"/>
        </w:trPr>
        <w:tc>
          <w:tcPr>
            <w:tcW w:w="9918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A82205" w14:paraId="05243AAE" w14:textId="77777777" w:rsidTr="00F877E7">
        <w:trPr>
          <w:trHeight w:val="58"/>
          <w:jc w:val="center"/>
        </w:trPr>
        <w:tc>
          <w:tcPr>
            <w:tcW w:w="2122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>Обучающийся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402D696A" w:rsidR="004C3E7E" w:rsidRPr="00A82205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 xml:space="preserve">БПЦ21-01, </w:t>
            </w:r>
            <w:r w:rsidR="00F877E7" w:rsidRPr="00F877E7">
              <w:rPr>
                <w:sz w:val="28"/>
                <w:szCs w:val="28"/>
                <w:lang w:val="en-US"/>
              </w:rPr>
              <w:t>211519023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7938" w14:textId="783906BA" w:rsidR="004C3E7E" w:rsidRPr="00A82205" w:rsidRDefault="00F877E7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F877E7">
              <w:rPr>
                <w:sz w:val="28"/>
                <w:szCs w:val="28"/>
              </w:rPr>
              <w:t>С</w:t>
            </w:r>
            <w:r w:rsidR="004C3E7E" w:rsidRPr="00F877E7">
              <w:rPr>
                <w:sz w:val="28"/>
                <w:szCs w:val="28"/>
              </w:rPr>
              <w:t xml:space="preserve">. А. </w:t>
            </w:r>
            <w:r>
              <w:rPr>
                <w:sz w:val="28"/>
                <w:szCs w:val="28"/>
              </w:rPr>
              <w:t>Шауфлер</w:t>
            </w:r>
          </w:p>
        </w:tc>
      </w:tr>
      <w:tr w:rsidR="004C3E7E" w:rsidRPr="00A82205" w14:paraId="62536D92" w14:textId="77777777" w:rsidTr="00410034">
        <w:trPr>
          <w:trHeight w:val="265"/>
          <w:jc w:val="center"/>
        </w:trPr>
        <w:tc>
          <w:tcPr>
            <w:tcW w:w="2122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772D238" w14:textId="4AF7821D" w:rsidR="00410034" w:rsidRDefault="00410034" w:rsidP="004C3E7E">
      <w:pPr>
        <w:ind w:right="765"/>
        <w:jc w:val="center"/>
      </w:pPr>
    </w:p>
    <w:p w14:paraId="41CF237D" w14:textId="1C39BD19" w:rsidR="00410034" w:rsidRDefault="00410034" w:rsidP="004C3E7E">
      <w:pPr>
        <w:ind w:right="765"/>
        <w:jc w:val="center"/>
      </w:pPr>
    </w:p>
    <w:p w14:paraId="61E5F67D" w14:textId="77777777" w:rsidR="00B63F41" w:rsidRPr="00A82205" w:rsidRDefault="00B63F41" w:rsidP="004C3E7E">
      <w:pPr>
        <w:ind w:right="765"/>
        <w:jc w:val="center"/>
      </w:pPr>
    </w:p>
    <w:p w14:paraId="652EB0DE" w14:textId="654CA257" w:rsidR="007B4ADD" w:rsidRDefault="004C3E7E" w:rsidP="00B63F41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4DE49AD5" w14:textId="77777777" w:rsidR="003E5166" w:rsidRPr="003E5166" w:rsidRDefault="003E5166" w:rsidP="003E5166">
      <w:pPr>
        <w:tabs>
          <w:tab w:val="left" w:pos="756"/>
        </w:tabs>
        <w:jc w:val="center"/>
        <w:rPr>
          <w:b/>
          <w:sz w:val="28"/>
          <w:szCs w:val="22"/>
        </w:rPr>
      </w:pPr>
      <w:r w:rsidRPr="003E5166">
        <w:rPr>
          <w:b/>
          <w:sz w:val="28"/>
          <w:szCs w:val="22"/>
        </w:rPr>
        <w:lastRenderedPageBreak/>
        <w:t>МИНИСТЕРСТВО НАУКИ И ВЫСШЕГО ОБРАЗОВАНИЯ РОССИЙСКОЙ ФЕДЕРАЦИИ</w:t>
      </w:r>
    </w:p>
    <w:p w14:paraId="5614AC81" w14:textId="77777777" w:rsidR="003E5166" w:rsidRPr="003E5166" w:rsidRDefault="003E5166" w:rsidP="003E5166">
      <w:pPr>
        <w:jc w:val="center"/>
        <w:rPr>
          <w:spacing w:val="-6"/>
        </w:rPr>
      </w:pPr>
      <w:r w:rsidRPr="003E5166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722AA382" w14:textId="77777777" w:rsidR="003E5166" w:rsidRPr="003E5166" w:rsidRDefault="003E5166" w:rsidP="003E5166">
      <w:pPr>
        <w:jc w:val="center"/>
      </w:pPr>
      <w:r w:rsidRPr="003E5166">
        <w:rPr>
          <w:spacing w:val="-6"/>
        </w:rPr>
        <w:t>высшего образования</w:t>
      </w:r>
    </w:p>
    <w:p w14:paraId="68CF997A" w14:textId="77777777" w:rsidR="003E5166" w:rsidRPr="003E5166" w:rsidRDefault="003E5166" w:rsidP="003E5166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3E5166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3E5166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7F3FC2D8" w14:textId="77777777" w:rsidR="003E5166" w:rsidRPr="003E5166" w:rsidRDefault="003E5166" w:rsidP="003E5166">
      <w:pPr>
        <w:spacing w:line="240" w:lineRule="exact"/>
        <w:jc w:val="center"/>
        <w:rPr>
          <w:b/>
          <w:sz w:val="28"/>
          <w:szCs w:val="28"/>
        </w:rPr>
      </w:pPr>
      <w:r w:rsidRPr="003E5166">
        <w:rPr>
          <w:b/>
          <w:sz w:val="28"/>
          <w:szCs w:val="28"/>
        </w:rPr>
        <w:t>имени академика М.Ф. Решетнева»</w:t>
      </w:r>
    </w:p>
    <w:p w14:paraId="4C22DD64" w14:textId="77777777" w:rsidR="003E5166" w:rsidRPr="003E5166" w:rsidRDefault="003E5166" w:rsidP="003E5166">
      <w:pPr>
        <w:jc w:val="center"/>
        <w:rPr>
          <w:sz w:val="28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3E5166" w:rsidRPr="003E5166" w14:paraId="7ED576C5" w14:textId="77777777" w:rsidTr="00594EC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828" w14:textId="77777777" w:rsidR="003E5166" w:rsidRPr="003E5166" w:rsidRDefault="003E5166" w:rsidP="003E5166">
            <w:pPr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3E5166" w:rsidRPr="003E5166" w14:paraId="01A7C798" w14:textId="77777777" w:rsidTr="00594EC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3A67AA" w14:textId="77777777" w:rsidR="003E5166" w:rsidRPr="003E5166" w:rsidRDefault="003E5166" w:rsidP="003E5166">
            <w:pPr>
              <w:jc w:val="center"/>
              <w:rPr>
                <w:sz w:val="28"/>
                <w:szCs w:val="28"/>
              </w:rPr>
            </w:pPr>
            <w:r w:rsidRPr="003E5166">
              <w:t>институт</w:t>
            </w:r>
          </w:p>
        </w:tc>
      </w:tr>
      <w:tr w:rsidR="003E5166" w:rsidRPr="003E5166" w14:paraId="5C68CAE2" w14:textId="77777777" w:rsidTr="00594EC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B5BD" w14:textId="77777777" w:rsidR="003E5166" w:rsidRPr="003E5166" w:rsidRDefault="003E5166" w:rsidP="003E5166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3E5166" w:rsidRPr="003E5166" w14:paraId="0CB4A900" w14:textId="77777777" w:rsidTr="00594EC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3C206C" w14:textId="77777777" w:rsidR="003E5166" w:rsidRPr="003E5166" w:rsidRDefault="003E5166" w:rsidP="003E5166">
            <w:pPr>
              <w:jc w:val="center"/>
              <w:rPr>
                <w:sz w:val="28"/>
                <w:szCs w:val="28"/>
              </w:rPr>
            </w:pPr>
            <w:r w:rsidRPr="003E5166">
              <w:t>кафедра</w:t>
            </w:r>
          </w:p>
        </w:tc>
      </w:tr>
    </w:tbl>
    <w:p w14:paraId="09C42FB5" w14:textId="77777777" w:rsidR="003E5166" w:rsidRPr="003E5166" w:rsidRDefault="003E5166" w:rsidP="003E5166">
      <w:pPr>
        <w:jc w:val="center"/>
        <w:rPr>
          <w:rFonts w:eastAsia="Calibri"/>
          <w:sz w:val="28"/>
          <w:szCs w:val="22"/>
          <w:lang w:eastAsia="en-US"/>
        </w:rPr>
      </w:pPr>
    </w:p>
    <w:p w14:paraId="257D17E5" w14:textId="77777777" w:rsidR="003E5166" w:rsidRPr="003E5166" w:rsidRDefault="003E5166" w:rsidP="003E5166">
      <w:pPr>
        <w:jc w:val="center"/>
        <w:rPr>
          <w:b/>
          <w:bCs/>
          <w:sz w:val="28"/>
          <w:szCs w:val="28"/>
        </w:rPr>
      </w:pPr>
      <w:r w:rsidRPr="003E5166">
        <w:rPr>
          <w:b/>
          <w:bCs/>
          <w:sz w:val="28"/>
          <w:szCs w:val="28"/>
        </w:rPr>
        <w:t>ЗАДАНИЕ</w:t>
      </w:r>
    </w:p>
    <w:p w14:paraId="4B0A80EF" w14:textId="77777777" w:rsidR="003E5166" w:rsidRPr="00157322" w:rsidRDefault="003E5166" w:rsidP="003E5166">
      <w:pPr>
        <w:jc w:val="center"/>
        <w:rPr>
          <w:b/>
          <w:bCs/>
          <w:szCs w:val="28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1239"/>
        <w:gridCol w:w="2446"/>
        <w:gridCol w:w="809"/>
        <w:gridCol w:w="2240"/>
        <w:gridCol w:w="2903"/>
        <w:gridCol w:w="144"/>
      </w:tblGrid>
      <w:tr w:rsidR="003E5166" w:rsidRPr="003E5166" w14:paraId="7E6ACC0A" w14:textId="77777777" w:rsidTr="000F03DC"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13B5F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на курсовую работу по дисциплине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F9097" w14:textId="6DFD5D1C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«Разработка программный приложений</w:t>
            </w:r>
            <w:r w:rsidR="000F03DC">
              <w:rPr>
                <w:sz w:val="28"/>
                <w:szCs w:val="28"/>
              </w:rPr>
              <w:t xml:space="preserve"> </w:t>
            </w:r>
            <w:r w:rsidRPr="003E5166">
              <w:rPr>
                <w:sz w:val="28"/>
                <w:szCs w:val="28"/>
              </w:rPr>
              <w:t>в</w:t>
            </w:r>
          </w:p>
        </w:tc>
      </w:tr>
      <w:tr w:rsidR="003E5166" w:rsidRPr="003E5166" w14:paraId="65148EA9" w14:textId="77777777" w:rsidTr="000F03DC">
        <w:trPr>
          <w:gridAfter w:val="1"/>
          <w:wAfter w:w="144" w:type="dxa"/>
        </w:trPr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29E02" w14:textId="5C93D800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экономике» студенту </w:t>
            </w:r>
            <w:r w:rsidR="00F877E7" w:rsidRPr="00F877E7">
              <w:rPr>
                <w:sz w:val="28"/>
                <w:szCs w:val="28"/>
              </w:rPr>
              <w:t>С. А. Шауфлер</w:t>
            </w:r>
          </w:p>
        </w:tc>
      </w:tr>
      <w:tr w:rsidR="003E5166" w:rsidRPr="003E5166" w14:paraId="4F59E49F" w14:textId="77777777" w:rsidTr="000F03DC">
        <w:trPr>
          <w:gridAfter w:val="1"/>
          <w:wAfter w:w="144" w:type="dxa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0B1E4BA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Группа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08CA9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БПЦ21-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141081C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0F669" w14:textId="77777777" w:rsidR="003E5166" w:rsidRPr="003E5166" w:rsidRDefault="003E5166" w:rsidP="00594ECB">
            <w:pPr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очная</w:t>
            </w:r>
          </w:p>
        </w:tc>
      </w:tr>
      <w:tr w:rsidR="003E5166" w:rsidRPr="003E5166" w14:paraId="6E23A5F4" w14:textId="77777777" w:rsidTr="000F03DC">
        <w:trPr>
          <w:gridAfter w:val="1"/>
          <w:wAfter w:w="144" w:type="dxa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96BB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1. Тема работы (проекта):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5E26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 xml:space="preserve">«Программное приложение для автоматизации </w:t>
            </w:r>
          </w:p>
        </w:tc>
      </w:tr>
      <w:tr w:rsidR="003E5166" w:rsidRPr="003E5166" w14:paraId="3A3451A2" w14:textId="77777777" w:rsidTr="000F03DC">
        <w:trPr>
          <w:gridAfter w:val="1"/>
          <w:wAfter w:w="144" w:type="dxa"/>
        </w:trPr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26CC9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>экономической деятельности</w:t>
            </w:r>
            <w:r w:rsidRPr="003E5166">
              <w:rPr>
                <w:sz w:val="28"/>
                <w:szCs w:val="28"/>
              </w:rPr>
              <w:t>»</w:t>
            </w:r>
          </w:p>
        </w:tc>
      </w:tr>
      <w:tr w:rsidR="003E5166" w:rsidRPr="003E5166" w14:paraId="164A71C3" w14:textId="77777777" w:rsidTr="00F877E7">
        <w:trPr>
          <w:gridAfter w:val="1"/>
          <w:wAfter w:w="144" w:type="dxa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7BF0" w14:textId="77777777" w:rsidR="003E5166" w:rsidRPr="00F64EE3" w:rsidRDefault="003E5166" w:rsidP="00594ECB">
            <w:pPr>
              <w:rPr>
                <w:sz w:val="28"/>
                <w:szCs w:val="28"/>
                <w:highlight w:val="yellow"/>
              </w:rPr>
            </w:pPr>
            <w:r w:rsidRPr="00F877E7">
              <w:rPr>
                <w:sz w:val="28"/>
                <w:szCs w:val="28"/>
              </w:rPr>
              <w:t>2. Индивидуальное задание: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4FA0" w14:textId="4F552915" w:rsidR="003E5166" w:rsidRPr="00F64EE3" w:rsidRDefault="003E5166" w:rsidP="00594ECB">
            <w:pPr>
              <w:jc w:val="right"/>
              <w:rPr>
                <w:sz w:val="28"/>
                <w:szCs w:val="28"/>
                <w:highlight w:val="yellow"/>
              </w:rPr>
            </w:pPr>
            <w:r w:rsidRPr="00F64EE3">
              <w:rPr>
                <w:bCs/>
                <w:sz w:val="28"/>
                <w:szCs w:val="28"/>
                <w:highlight w:val="yellow"/>
              </w:rPr>
              <w:t>«Автоматизация</w:t>
            </w:r>
            <w:r w:rsidR="008C716C" w:rsidRPr="00F64EE3">
              <w:rPr>
                <w:bCs/>
                <w:sz w:val="28"/>
                <w:szCs w:val="28"/>
                <w:highlight w:val="yellow"/>
              </w:rPr>
              <w:t xml:space="preserve"> организации по</w:t>
            </w:r>
            <w:r w:rsidRPr="00F64EE3">
              <w:rPr>
                <w:bCs/>
                <w:sz w:val="28"/>
                <w:szCs w:val="28"/>
                <w:highlight w:val="yellow"/>
              </w:rPr>
              <w:t xml:space="preserve"> производств</w:t>
            </w:r>
            <w:r w:rsidR="008C716C" w:rsidRPr="00F64EE3">
              <w:rPr>
                <w:bCs/>
                <w:sz w:val="28"/>
                <w:szCs w:val="28"/>
                <w:highlight w:val="yellow"/>
              </w:rPr>
              <w:t>у</w:t>
            </w:r>
            <w:r w:rsidRPr="00F64EE3">
              <w:rPr>
                <w:bCs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3E5166" w:rsidRPr="003E5166" w14:paraId="796ED0BF" w14:textId="77777777" w:rsidTr="000F03DC">
        <w:trPr>
          <w:gridAfter w:val="1"/>
          <w:wAfter w:w="144" w:type="dxa"/>
        </w:trPr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0800" w14:textId="2ED254D6" w:rsidR="003E5166" w:rsidRPr="00F64EE3" w:rsidRDefault="003E5166" w:rsidP="00594ECB">
            <w:pPr>
              <w:rPr>
                <w:sz w:val="28"/>
                <w:szCs w:val="28"/>
                <w:highlight w:val="yellow"/>
              </w:rPr>
            </w:pPr>
            <w:r w:rsidRPr="00F64EE3">
              <w:rPr>
                <w:bCs/>
                <w:sz w:val="28"/>
                <w:szCs w:val="28"/>
                <w:highlight w:val="yellow"/>
              </w:rPr>
              <w:t>»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6"/>
        <w:gridCol w:w="5421"/>
      </w:tblGrid>
      <w:tr w:rsidR="003E5166" w:rsidRPr="003E5166" w14:paraId="25513506" w14:textId="77777777" w:rsidTr="00594ECB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2B4B2D0B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3</w:t>
            </w:r>
            <w:r w:rsidRPr="003E5166">
              <w:rPr>
                <w:sz w:val="28"/>
                <w:szCs w:val="28"/>
              </w:rPr>
              <w:t>. Срок сдачи студентом работы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BC9FF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4"/>
        <w:gridCol w:w="1983"/>
      </w:tblGrid>
      <w:tr w:rsidR="003E5166" w:rsidRPr="003E5166" w14:paraId="4197DC59" w14:textId="77777777" w:rsidTr="00594EC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76BE48C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4. Для выполнения курсовой работы используется платформ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B9FA2" w14:textId="77777777" w:rsidR="003E5166" w:rsidRPr="003E5166" w:rsidRDefault="003E5166" w:rsidP="00594ECB">
            <w:pPr>
              <w:jc w:val="right"/>
              <w:rPr>
                <w:sz w:val="28"/>
                <w:szCs w:val="28"/>
              </w:rPr>
            </w:pPr>
          </w:p>
        </w:tc>
      </w:tr>
      <w:tr w:rsidR="003E5166" w:rsidRPr="003E5166" w14:paraId="184A7690" w14:textId="77777777" w:rsidTr="00594ECB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D1BA5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>1С: Предприятие 8.3 (учебная версия)</w:t>
            </w:r>
          </w:p>
        </w:tc>
      </w:tr>
    </w:tbl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E5166" w:rsidRPr="003E5166" w14:paraId="2701D6EA" w14:textId="77777777" w:rsidTr="00594EC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BB34242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 xml:space="preserve">5. </w:t>
            </w:r>
            <w:r w:rsidRPr="003E5166">
              <w:rPr>
                <w:sz w:val="28"/>
                <w:szCs w:val="28"/>
              </w:rPr>
              <w:t xml:space="preserve">Перечень вопросов, подлежащих разработке: </w:t>
            </w:r>
          </w:p>
        </w:tc>
      </w:tr>
    </w:tbl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E5166" w:rsidRPr="003E5166" w14:paraId="38FD9557" w14:textId="77777777" w:rsidTr="00594ECB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14:paraId="0C9E8915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1. Характеристика и анализ деятельности предприятия.</w:t>
            </w:r>
          </w:p>
        </w:tc>
      </w:tr>
      <w:tr w:rsidR="003E5166" w:rsidRPr="003E5166" w14:paraId="69A639DD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7356F29C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 xml:space="preserve">.2. Разработка информационной модели. </w:t>
            </w:r>
          </w:p>
        </w:tc>
      </w:tr>
      <w:tr w:rsidR="003E5166" w:rsidRPr="003E5166" w14:paraId="035CD193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2906C268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 xml:space="preserve">.3. Проектирование приложения. </w:t>
            </w:r>
          </w:p>
        </w:tc>
      </w:tr>
      <w:tr w:rsidR="003E5166" w:rsidRPr="003E5166" w14:paraId="349896D0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1AE093F3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 Разработка приложения. </w:t>
            </w:r>
          </w:p>
        </w:tc>
      </w:tr>
      <w:tr w:rsidR="003E5166" w:rsidRPr="003E5166" w14:paraId="5CDFF50F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5CDE729E" w14:textId="77777777" w:rsidR="003E5166" w:rsidRPr="003E5166" w:rsidRDefault="003E5166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>.4.</w:t>
            </w:r>
            <w:r w:rsidRPr="003E5166">
              <w:rPr>
                <w:sz w:val="28"/>
                <w:szCs w:val="28"/>
                <w:lang w:val="en-US"/>
              </w:rPr>
              <w:t>1</w:t>
            </w:r>
            <w:r w:rsidRPr="003E5166">
              <w:rPr>
                <w:sz w:val="28"/>
                <w:szCs w:val="28"/>
              </w:rPr>
              <w:t xml:space="preserve"> Создание пользовательского интерфейса. </w:t>
            </w:r>
          </w:p>
        </w:tc>
      </w:tr>
      <w:tr w:rsidR="003E5166" w:rsidRPr="003E5166" w14:paraId="3C4D1731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16C91C3D" w14:textId="77777777" w:rsidR="003E5166" w:rsidRPr="003E5166" w:rsidRDefault="003E5166" w:rsidP="00594ECB">
            <w:pPr>
              <w:ind w:left="885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>.4.2 Создание справочников.</w:t>
            </w:r>
          </w:p>
        </w:tc>
      </w:tr>
      <w:tr w:rsidR="003E5166" w:rsidRPr="003E5166" w14:paraId="5D62B451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747F9421" w14:textId="77777777" w:rsidR="003E5166" w:rsidRPr="003E5166" w:rsidRDefault="003E5166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3 Разработка документов и их печатных форм. </w:t>
            </w:r>
          </w:p>
        </w:tc>
      </w:tr>
      <w:tr w:rsidR="003E5166" w:rsidRPr="003E5166" w14:paraId="278C2ED3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2EAC6ADB" w14:textId="77777777" w:rsidR="003E5166" w:rsidRPr="003E5166" w:rsidRDefault="003E5166" w:rsidP="00594ECB">
            <w:pPr>
              <w:ind w:left="885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4.4 Создание регистров учета и движений документов.</w:t>
            </w:r>
          </w:p>
        </w:tc>
      </w:tr>
      <w:tr w:rsidR="003E5166" w:rsidRPr="003E5166" w14:paraId="6CBC5BE1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47ED1145" w14:textId="77777777" w:rsidR="003E5166" w:rsidRPr="003E5166" w:rsidRDefault="003E5166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5 Создание управленческих отчетов. </w:t>
            </w:r>
          </w:p>
        </w:tc>
      </w:tr>
      <w:tr w:rsidR="003E5166" w:rsidRPr="003E5166" w14:paraId="3DB9650F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111DC273" w14:textId="77777777" w:rsidR="003E5166" w:rsidRPr="003E5166" w:rsidRDefault="003E5166" w:rsidP="00594ECB">
            <w:pPr>
              <w:ind w:left="318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5. Оценка эффективности созданного приложения.</w:t>
            </w: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93"/>
        <w:gridCol w:w="1125"/>
        <w:gridCol w:w="1559"/>
        <w:gridCol w:w="1134"/>
        <w:gridCol w:w="567"/>
        <w:gridCol w:w="3259"/>
      </w:tblGrid>
      <w:tr w:rsidR="003E5166" w:rsidRPr="003E5166" w14:paraId="0B7D471B" w14:textId="77777777" w:rsidTr="00594EC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6BB88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  <w:p w14:paraId="5C350408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6</w:t>
            </w:r>
            <w:r w:rsidRPr="003E5166">
              <w:rPr>
                <w:sz w:val="28"/>
                <w:szCs w:val="28"/>
              </w:rPr>
              <w:t xml:space="preserve">. Дата выдачи задания: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right w:val="nil"/>
            </w:tcBorders>
          </w:tcPr>
          <w:p w14:paraId="78E88683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E5166" w:rsidRPr="003E5166" w14:paraId="2DF974F0" w14:textId="77777777" w:rsidTr="00594ECB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01D7F7E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644" w:type="dxa"/>
            <w:gridSpan w:val="5"/>
            <w:tcBorders>
              <w:top w:val="nil"/>
              <w:left w:val="nil"/>
              <w:right w:val="nil"/>
            </w:tcBorders>
          </w:tcPr>
          <w:p w14:paraId="66B0F6D0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</w:tr>
      <w:tr w:rsidR="003E5166" w:rsidRPr="003E5166" w14:paraId="575AF40F" w14:textId="77777777" w:rsidTr="00594ECB"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D9D4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6E2A" w14:textId="77777777" w:rsidR="003E5166" w:rsidRPr="000F03DC" w:rsidRDefault="003E5166" w:rsidP="00594ECB">
            <w:r w:rsidRPr="000F03DC">
              <w:t>Подпись</w:t>
            </w:r>
          </w:p>
        </w:tc>
      </w:tr>
      <w:tr w:rsidR="003E5166" w:rsidRPr="003E5166" w14:paraId="76B7C777" w14:textId="77777777" w:rsidTr="00594ECB">
        <w:tc>
          <w:tcPr>
            <w:tcW w:w="9638" w:type="dxa"/>
            <w:gridSpan w:val="6"/>
            <w:tcBorders>
              <w:left w:val="nil"/>
              <w:bottom w:val="nil"/>
              <w:right w:val="nil"/>
            </w:tcBorders>
          </w:tcPr>
          <w:p w14:paraId="5751C322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</w:tr>
      <w:tr w:rsidR="003E5166" w:rsidRPr="003E5166" w14:paraId="107D1CC4" w14:textId="77777777" w:rsidTr="00594ECB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C1173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Задание принял к исполнению (дата) 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62DEF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E5166" w:rsidRPr="003E5166" w14:paraId="217611D9" w14:textId="77777777" w:rsidTr="00594ECB"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5571B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B80B8" w14:textId="77777777" w:rsidR="003E5166" w:rsidRPr="000F03DC" w:rsidRDefault="003E5166" w:rsidP="00594ECB">
            <w:pPr>
              <w:pStyle w:val="Default"/>
              <w:jc w:val="both"/>
            </w:pPr>
            <w:r w:rsidRPr="000F03DC">
              <w:t>(подпись студента)</w:t>
            </w:r>
          </w:p>
        </w:tc>
      </w:tr>
    </w:tbl>
    <w:p w14:paraId="01DCAA44" w14:textId="79800A60" w:rsidR="00824AED" w:rsidRDefault="00824AED" w:rsidP="00767063">
      <w:pPr>
        <w:rPr>
          <w:sz w:val="28"/>
          <w:szCs w:val="28"/>
        </w:rPr>
      </w:pPr>
    </w:p>
    <w:p w14:paraId="401B05D4" w14:textId="77777777" w:rsidR="000F03DC" w:rsidRPr="00B63F41" w:rsidRDefault="000F03DC" w:rsidP="00767063">
      <w:pPr>
        <w:rPr>
          <w:sz w:val="28"/>
          <w:szCs w:val="28"/>
        </w:rPr>
      </w:pPr>
    </w:p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lastRenderedPageBreak/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00F5F9B0" w14:textId="60BA1D32" w:rsidR="0063169F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0A1D">
            <w:fldChar w:fldCharType="begin"/>
          </w:r>
          <w:r w:rsidRPr="005B0A1D">
            <w:instrText xml:space="preserve"> TOC \o "1-3" \h \z \u </w:instrText>
          </w:r>
          <w:r w:rsidRPr="005B0A1D">
            <w:fldChar w:fldCharType="separate"/>
          </w:r>
          <w:hyperlink w:anchor="_Toc168411424" w:history="1">
            <w:r w:rsidR="0063169F" w:rsidRPr="00A00D5E">
              <w:rPr>
                <w:rStyle w:val="a6"/>
                <w:rFonts w:eastAsiaTheme="majorEastAsia"/>
                <w:noProof/>
              </w:rPr>
              <w:t>ВВЕДЕНИЕ</w:t>
            </w:r>
            <w:r w:rsidR="0063169F">
              <w:rPr>
                <w:noProof/>
                <w:webHidden/>
              </w:rPr>
              <w:tab/>
            </w:r>
            <w:r w:rsidR="0063169F">
              <w:rPr>
                <w:noProof/>
                <w:webHidden/>
              </w:rPr>
              <w:fldChar w:fldCharType="begin"/>
            </w:r>
            <w:r w:rsidR="0063169F">
              <w:rPr>
                <w:noProof/>
                <w:webHidden/>
              </w:rPr>
              <w:instrText xml:space="preserve"> PAGEREF _Toc168411424 \h </w:instrText>
            </w:r>
            <w:r w:rsidR="0063169F">
              <w:rPr>
                <w:noProof/>
                <w:webHidden/>
              </w:rPr>
            </w:r>
            <w:r w:rsidR="0063169F">
              <w:rPr>
                <w:noProof/>
                <w:webHidden/>
              </w:rPr>
              <w:fldChar w:fldCharType="separate"/>
            </w:r>
            <w:r w:rsidR="0063169F">
              <w:rPr>
                <w:noProof/>
                <w:webHidden/>
              </w:rPr>
              <w:t>4</w:t>
            </w:r>
            <w:r w:rsidR="0063169F">
              <w:rPr>
                <w:noProof/>
                <w:webHidden/>
              </w:rPr>
              <w:fldChar w:fldCharType="end"/>
            </w:r>
          </w:hyperlink>
        </w:p>
        <w:p w14:paraId="77789646" w14:textId="343A98B1" w:rsidR="0063169F" w:rsidRDefault="0063169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25" w:history="1">
            <w:r w:rsidRPr="00A00D5E">
              <w:rPr>
                <w:rStyle w:val="a6"/>
                <w:rFonts w:eastAsiaTheme="majorEastAsi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E441" w14:textId="09B241AD" w:rsidR="0063169F" w:rsidRDefault="0063169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26" w:history="1">
            <w:r w:rsidRPr="00A00D5E">
              <w:rPr>
                <w:rStyle w:val="a6"/>
                <w:rFonts w:eastAsiaTheme="majorEastAs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D5E">
              <w:rPr>
                <w:rStyle w:val="a6"/>
                <w:rFonts w:eastAsiaTheme="majorEastAsia"/>
                <w:b/>
                <w:bCs/>
                <w:noProof/>
              </w:rPr>
              <w:t>ХАРАКТЕРИСТИКА И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7B7D" w14:textId="1095153B" w:rsidR="0063169F" w:rsidRDefault="0063169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27" w:history="1">
            <w:r w:rsidRPr="00A00D5E">
              <w:rPr>
                <w:rStyle w:val="a6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D5E">
              <w:rPr>
                <w:rStyle w:val="a6"/>
                <w:rFonts w:eastAsiaTheme="majorEastAsia"/>
                <w:b/>
                <w:bCs/>
                <w:noProof/>
              </w:rPr>
              <w:t>ЛОГИЧЕСКАЯ 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3724" w14:textId="53E6515A" w:rsidR="0063169F" w:rsidRDefault="0063169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28" w:history="1">
            <w:r w:rsidRPr="00A00D5E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D5E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138D" w14:textId="61D1100D" w:rsidR="0063169F" w:rsidRDefault="0063169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29" w:history="1">
            <w:r w:rsidRPr="00A00D5E">
              <w:rPr>
                <w:rStyle w:val="a6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D5E">
              <w:rPr>
                <w:rStyle w:val="a6"/>
                <w:rFonts w:eastAsiaTheme="majorEastAsia"/>
                <w:b/>
                <w:bCs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0041" w14:textId="272A82AC" w:rsidR="0063169F" w:rsidRDefault="0063169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30" w:history="1">
            <w:r w:rsidRPr="00A00D5E">
              <w:rPr>
                <w:rStyle w:val="a6"/>
                <w:rFonts w:eastAsiaTheme="majorEastAsia"/>
                <w:noProof/>
              </w:rPr>
              <w:t>4.1 Разработка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BD5F" w14:textId="1228DF88" w:rsidR="0063169F" w:rsidRDefault="0063169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31" w:history="1">
            <w:r w:rsidRPr="00A00D5E">
              <w:rPr>
                <w:rStyle w:val="a6"/>
                <w:rFonts w:eastAsiaTheme="majorEastAsia"/>
                <w:noProof/>
              </w:rPr>
              <w:t>4.2 Разработ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8D73" w14:textId="22585BBB" w:rsidR="0063169F" w:rsidRDefault="0063169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32" w:history="1">
            <w:r w:rsidRPr="00A00D5E">
              <w:rPr>
                <w:rStyle w:val="a6"/>
                <w:rFonts w:eastAsiaTheme="majorEastAsia"/>
                <w:noProof/>
              </w:rPr>
              <w:t>4.3 Разработка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4780" w14:textId="7F9070F5" w:rsidR="0063169F" w:rsidRDefault="0063169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33" w:history="1">
            <w:r w:rsidRPr="00A00D5E">
              <w:rPr>
                <w:rStyle w:val="a6"/>
                <w:rFonts w:eastAsiaTheme="majorEastAsia"/>
                <w:noProof/>
              </w:rPr>
              <w:t>4.4 Разработка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C15C" w14:textId="0A48C80C" w:rsidR="0063169F" w:rsidRDefault="0063169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34" w:history="1">
            <w:r w:rsidRPr="00A00D5E">
              <w:rPr>
                <w:rStyle w:val="a6"/>
                <w:rFonts w:eastAsiaTheme="majorEastAsia"/>
                <w:noProof/>
              </w:rPr>
              <w:t>4.5 Разработка бизнес-процессов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A151" w14:textId="1BF26CC9" w:rsidR="0063169F" w:rsidRDefault="0063169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35" w:history="1">
            <w:r w:rsidRPr="00A00D5E">
              <w:rPr>
                <w:rStyle w:val="a6"/>
                <w:rFonts w:eastAsiaTheme="majorEastAsia"/>
                <w:noProof/>
              </w:rPr>
              <w:t>4.6 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716D" w14:textId="23C8E99D" w:rsidR="0063169F" w:rsidRDefault="0063169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36" w:history="1">
            <w:r w:rsidRPr="00A00D5E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5. ОЦЕНКА ЭФФЕКТИВНОСТИ СОЗД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23A2" w14:textId="273D8261" w:rsidR="0063169F" w:rsidRDefault="0063169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37" w:history="1">
            <w:r w:rsidRPr="00A00D5E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F12B" w14:textId="7B3C7259" w:rsidR="0063169F" w:rsidRDefault="0063169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438" w:history="1">
            <w:r w:rsidRPr="00A00D5E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A693" w14:textId="2AB6C701" w:rsidR="00EE2718" w:rsidRPr="005B0A1D" w:rsidRDefault="00EE2718" w:rsidP="00EE2718">
          <w:r w:rsidRPr="005B0A1D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1B1138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8411424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5FBA4F84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17C85594" w14:textId="653D5C4E" w:rsidR="00F54E56" w:rsidRPr="004850F7" w:rsidRDefault="00F54E56" w:rsidP="001B1138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8411425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632363E9" w14:textId="72B009C8" w:rsidR="000F6817" w:rsidRDefault="000F6817" w:rsidP="001B1138">
      <w:pPr>
        <w:jc w:val="both"/>
        <w:rPr>
          <w:sz w:val="28"/>
          <w:szCs w:val="28"/>
        </w:rPr>
      </w:pPr>
    </w:p>
    <w:p w14:paraId="66743A69" w14:textId="77777777" w:rsidR="001B1138" w:rsidRPr="004850F7" w:rsidRDefault="001B1138" w:rsidP="001B1138">
      <w:pPr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411426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B60AC7">
      <w:pPr>
        <w:ind w:firstLine="709"/>
        <w:jc w:val="both"/>
        <w:rPr>
          <w:sz w:val="28"/>
          <w:szCs w:val="28"/>
        </w:rPr>
      </w:pPr>
    </w:p>
    <w:p w14:paraId="2FCD8DBC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7BC330BF" w14:textId="4384A286" w:rsidR="003F4A4D" w:rsidRPr="001A7C3D" w:rsidRDefault="003F4A4D" w:rsidP="001C5186">
      <w:pPr>
        <w:pStyle w:val="a8"/>
        <w:keepNext/>
        <w:tabs>
          <w:tab w:val="left" w:pos="992"/>
        </w:tabs>
        <w:spacing w:after="0"/>
        <w:jc w:val="both"/>
        <w:rPr>
          <w:i w:val="0"/>
          <w:iCs w:val="0"/>
          <w:color w:val="000000" w:themeColor="text1"/>
          <w:sz w:val="24"/>
          <w:szCs w:val="24"/>
        </w:rPr>
      </w:pPr>
      <w:r w:rsidRPr="001A7C3D">
        <w:rPr>
          <w:i w:val="0"/>
          <w:iCs w:val="0"/>
          <w:color w:val="auto"/>
          <w:sz w:val="24"/>
          <w:szCs w:val="24"/>
        </w:rPr>
        <w:t xml:space="preserve">Таблица </w:t>
      </w:r>
      <w:r w:rsidR="001A7C3D">
        <w:rPr>
          <w:i w:val="0"/>
          <w:iCs w:val="0"/>
          <w:color w:val="auto"/>
          <w:sz w:val="24"/>
          <w:szCs w:val="24"/>
        </w:rPr>
        <w:t xml:space="preserve">1 </w:t>
      </w:r>
      <w:r w:rsidRPr="001A7C3D">
        <w:rPr>
          <w:i w:val="0"/>
          <w:iCs w:val="0"/>
          <w:color w:val="000000" w:themeColor="text1"/>
          <w:sz w:val="24"/>
          <w:szCs w:val="24"/>
        </w:rPr>
        <w:t>- Должности «</w:t>
      </w:r>
      <w:r w:rsidR="00F702B9" w:rsidRPr="00F64EE3">
        <w:rPr>
          <w:i w:val="0"/>
          <w:iCs w:val="0"/>
          <w:color w:val="000000" w:themeColor="text1"/>
          <w:sz w:val="24"/>
          <w:szCs w:val="24"/>
          <w:highlight w:val="yellow"/>
        </w:rPr>
        <w:t>Мега ручка</w:t>
      </w:r>
      <w:r w:rsidRPr="001A7C3D">
        <w:rPr>
          <w:i w:val="0"/>
          <w:iCs w:val="0"/>
          <w:color w:val="000000" w:themeColor="text1"/>
          <w:sz w:val="24"/>
          <w:szCs w:val="24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F4A4D" w:rsidRPr="004850F7" w14:paraId="7EF36817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20C39" w14:textId="77777777" w:rsidR="003F4A4D" w:rsidRPr="004850F7" w:rsidRDefault="003F4A4D" w:rsidP="001C518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0B8B7F" w14:textId="77777777" w:rsidR="003F4A4D" w:rsidRPr="004850F7" w:rsidRDefault="003F4A4D" w:rsidP="001C518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Функции</w:t>
            </w:r>
          </w:p>
        </w:tc>
      </w:tr>
      <w:tr w:rsidR="003F4A4D" w:rsidRPr="004850F7" w14:paraId="5414139E" w14:textId="77777777" w:rsidTr="00F64EE3"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C34" w14:textId="097B4105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ED9" w14:textId="7E0B103F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1D98C6B4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6BF" w14:textId="5B90F8C8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8C3" w14:textId="587A014E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5667ACD5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685" w14:textId="4B7C7C83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89A" w14:textId="63A4FCA0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3F1FCD01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CC1" w14:textId="7869D926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F19" w14:textId="01C18722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4017B571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0EC" w14:textId="4B3BA6F1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43E" w14:textId="0FBC70AF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68987E80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2F70B391" w14:textId="50349E04" w:rsidR="00D07E13" w:rsidRPr="004850F7" w:rsidRDefault="00CB3344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4114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4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4A803C53" w:rsidR="00AE711B" w:rsidRDefault="00AE711B" w:rsidP="00AE711B">
      <w:pPr>
        <w:jc w:val="both"/>
        <w:rPr>
          <w:b/>
          <w:bCs/>
          <w:sz w:val="28"/>
          <w:szCs w:val="28"/>
        </w:rPr>
      </w:pPr>
    </w:p>
    <w:p w14:paraId="4247ABE5" w14:textId="61C9397F" w:rsidR="00AE711B" w:rsidRPr="00AE711B" w:rsidRDefault="00AE711B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34970EA6" w:rsidR="006F4543" w:rsidRDefault="006F4543" w:rsidP="00574059">
      <w:pPr>
        <w:jc w:val="both"/>
        <w:rPr>
          <w:sz w:val="28"/>
          <w:szCs w:val="28"/>
        </w:rPr>
      </w:pP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5" w:name="_Toc168411428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5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1B1138" w:rsidRDefault="009B7A5D" w:rsidP="004E3976">
      <w:pPr>
        <w:pStyle w:val="a7"/>
        <w:numPr>
          <w:ilvl w:val="0"/>
          <w:numId w:val="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6" w:name="_Toc168411429"/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6"/>
    </w:p>
    <w:p w14:paraId="572C5657" w14:textId="77777777" w:rsidR="001B1138" w:rsidRPr="001B1138" w:rsidRDefault="001B1138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3F52AD41" w14:textId="7D180191" w:rsidR="005B06C4" w:rsidRPr="00F10D74" w:rsidRDefault="00F10D74" w:rsidP="00F10D74">
      <w:pPr>
        <w:pStyle w:val="1"/>
      </w:pPr>
      <w:bookmarkStart w:id="7" w:name="_Toc168411430"/>
      <w:r>
        <w:t xml:space="preserve">4.1 </w:t>
      </w:r>
      <w:r w:rsidR="00FA2AD9" w:rsidRPr="001B1138">
        <w:t>Разработка</w:t>
      </w:r>
      <w:r w:rsidR="0025219C" w:rsidRPr="001B1138">
        <w:t xml:space="preserve"> справочников</w:t>
      </w:r>
      <w:bookmarkEnd w:id="7"/>
    </w:p>
    <w:p w14:paraId="76C2B88D" w14:textId="77777777" w:rsidR="003C163A" w:rsidRPr="0025219C" w:rsidRDefault="003C163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60F210ED" w14:textId="7B9CDF32" w:rsidR="0025219C" w:rsidRPr="0097339D" w:rsidRDefault="0025219C" w:rsidP="0097339D">
      <w:pPr>
        <w:pStyle w:val="1"/>
      </w:pPr>
      <w:r>
        <w:t xml:space="preserve"> </w:t>
      </w:r>
      <w:bookmarkStart w:id="8" w:name="_Toc168411431"/>
      <w:r w:rsidR="0097339D">
        <w:t xml:space="preserve">4.2 </w:t>
      </w:r>
      <w:r w:rsidR="00FA2AD9" w:rsidRPr="00F440D9">
        <w:t>Разработка</w:t>
      </w:r>
      <w:r w:rsidRPr="00F440D9">
        <w:t xml:space="preserve"> документов</w:t>
      </w:r>
      <w:bookmarkEnd w:id="8"/>
    </w:p>
    <w:p w14:paraId="378E3126" w14:textId="77777777" w:rsidR="003C163A" w:rsidRPr="005771DE" w:rsidRDefault="003C163A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0E084" w14:textId="515DC4D8" w:rsidR="0025219C" w:rsidRPr="005771DE" w:rsidRDefault="0097339D" w:rsidP="0097339D">
      <w:pPr>
        <w:pStyle w:val="1"/>
      </w:pPr>
      <w:bookmarkStart w:id="9" w:name="_Toc168411432"/>
      <w:r>
        <w:t xml:space="preserve">4.3 </w:t>
      </w:r>
      <w:r w:rsidR="00FA2AD9" w:rsidRPr="005771DE">
        <w:t>Разработка</w:t>
      </w:r>
      <w:r w:rsidR="0025219C" w:rsidRPr="005771DE">
        <w:t xml:space="preserve"> регистров</w:t>
      </w:r>
      <w:bookmarkEnd w:id="9"/>
    </w:p>
    <w:p w14:paraId="5444B02D" w14:textId="2D396A20" w:rsidR="0025219C" w:rsidRPr="005771DE" w:rsidRDefault="0025219C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A571C" w14:textId="77777777" w:rsidR="003C163A" w:rsidRPr="008D53A8" w:rsidRDefault="003C163A" w:rsidP="004E3976">
      <w:pPr>
        <w:tabs>
          <w:tab w:val="left" w:pos="992"/>
        </w:tabs>
        <w:rPr>
          <w:sz w:val="28"/>
          <w:szCs w:val="28"/>
        </w:rPr>
      </w:pPr>
    </w:p>
    <w:p w14:paraId="6B3B1294" w14:textId="77782868" w:rsidR="0025219C" w:rsidRPr="0097339D" w:rsidRDefault="0025219C" w:rsidP="0097339D">
      <w:pPr>
        <w:pStyle w:val="1"/>
      </w:pPr>
      <w:r w:rsidRPr="0097339D">
        <w:t xml:space="preserve"> </w:t>
      </w:r>
      <w:bookmarkStart w:id="10" w:name="_Toc168411433"/>
      <w:r w:rsidR="0097339D">
        <w:t xml:space="preserve">4.4 </w:t>
      </w:r>
      <w:r w:rsidR="00FA2AD9" w:rsidRPr="0097339D">
        <w:t>Разработка</w:t>
      </w:r>
      <w:r w:rsidRPr="0097339D">
        <w:t xml:space="preserve"> отчетов</w:t>
      </w:r>
      <w:bookmarkEnd w:id="10"/>
    </w:p>
    <w:p w14:paraId="08EC7F44" w14:textId="77777777" w:rsidR="003C163A" w:rsidRPr="00021BC4" w:rsidRDefault="003C163A" w:rsidP="004E3976">
      <w:pPr>
        <w:tabs>
          <w:tab w:val="left" w:pos="992"/>
        </w:tabs>
        <w:rPr>
          <w:sz w:val="28"/>
          <w:szCs w:val="28"/>
        </w:rPr>
      </w:pPr>
    </w:p>
    <w:p w14:paraId="79B490CC" w14:textId="0CE6B03D" w:rsidR="005B06C4" w:rsidRPr="006D0230" w:rsidRDefault="0025219C" w:rsidP="0097339D">
      <w:pPr>
        <w:pStyle w:val="1"/>
      </w:pPr>
      <w:r>
        <w:t xml:space="preserve"> </w:t>
      </w:r>
      <w:bookmarkStart w:id="11" w:name="_Toc168411434"/>
      <w:r w:rsidR="0097339D">
        <w:t xml:space="preserve">4.5 </w:t>
      </w:r>
      <w:r w:rsidR="00FA2AD9" w:rsidRPr="00F440D9">
        <w:t>Разработка</w:t>
      </w:r>
      <w:r w:rsidRPr="00F440D9">
        <w:t xml:space="preserve"> бизнес-процессов и задач</w:t>
      </w:r>
      <w:bookmarkEnd w:id="11"/>
    </w:p>
    <w:p w14:paraId="67EE2978" w14:textId="3AE03C53" w:rsidR="00632062" w:rsidRPr="00632062" w:rsidRDefault="00632062" w:rsidP="00F64EE3">
      <w:pPr>
        <w:pStyle w:val="1"/>
        <w:ind w:firstLine="0"/>
        <w:rPr>
          <w:szCs w:val="28"/>
        </w:rPr>
      </w:pPr>
    </w:p>
    <w:p w14:paraId="13AFA6C2" w14:textId="77777777" w:rsidR="00632062" w:rsidRPr="00746B78" w:rsidRDefault="00632062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32DB802A" w14:textId="3B1E2AC7" w:rsidR="005B06C4" w:rsidRPr="00F10D74" w:rsidRDefault="00746B78" w:rsidP="0097339D">
      <w:pPr>
        <w:pStyle w:val="1"/>
      </w:pPr>
      <w:r>
        <w:t xml:space="preserve"> </w:t>
      </w:r>
      <w:bookmarkStart w:id="12" w:name="_Toc168411435"/>
      <w:r w:rsidR="0097339D">
        <w:t>4.</w:t>
      </w:r>
      <w:r w:rsidR="00F64EE3">
        <w:t>6</w:t>
      </w:r>
      <w:r w:rsidR="0097339D">
        <w:t xml:space="preserve"> </w:t>
      </w:r>
      <w:r w:rsidRPr="00F440D9">
        <w:t>Разработка интерфейса пользователя</w:t>
      </w:r>
      <w:bookmarkEnd w:id="12"/>
    </w:p>
    <w:p w14:paraId="5973093F" w14:textId="0F5BF0FC" w:rsidR="0000022E" w:rsidRPr="00056689" w:rsidRDefault="00B60AC7" w:rsidP="00056689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56689">
        <w:rPr>
          <w:sz w:val="28"/>
          <w:szCs w:val="28"/>
        </w:rPr>
        <w:br w:type="page"/>
      </w:r>
    </w:p>
    <w:p w14:paraId="46C46B74" w14:textId="5E9BC3D5" w:rsidR="00300FBD" w:rsidRPr="00727B1F" w:rsidRDefault="00300FBD" w:rsidP="004E3976">
      <w:pPr>
        <w:pStyle w:val="2"/>
        <w:tabs>
          <w:tab w:val="left" w:pos="992"/>
        </w:tabs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13" w:name="_Toc168411436"/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lastRenderedPageBreak/>
        <w:t>5</w:t>
      </w:r>
      <w:r w:rsidR="00B60AC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.</w:t>
      </w:r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 xml:space="preserve"> ОЦЕНКА ЭФФЕКТИВНОСТИ СОЗДАННОГО ПРИЛОЖЕНИЯ</w:t>
      </w:r>
      <w:bookmarkEnd w:id="13"/>
    </w:p>
    <w:p w14:paraId="4AAEDFC7" w14:textId="31CBA731" w:rsidR="0025219C" w:rsidRPr="00727B1F" w:rsidRDefault="0025219C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2FB3E835" w14:textId="23E00AEE" w:rsidR="00727B1F" w:rsidRPr="00727B1F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160812"/>
          <w:sz w:val="28"/>
          <w:szCs w:val="28"/>
          <w:lang w:eastAsia="en-US"/>
          <w14:ligatures w14:val="standardContextual"/>
        </w:rPr>
      </w:pPr>
    </w:p>
    <w:p w14:paraId="7D475239" w14:textId="3B2A1EF9" w:rsidR="00727B1F" w:rsidRPr="001A7C3D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  <w:br w:type="page"/>
      </w:r>
    </w:p>
    <w:p w14:paraId="76A0873D" w14:textId="10902D1F" w:rsidR="00300FBD" w:rsidRPr="004850F7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14" w:name="_Toc168411437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lastRenderedPageBreak/>
        <w:t>ЗАКЛЮЧЕНИЕ</w:t>
      </w:r>
      <w:bookmarkEnd w:id="14"/>
    </w:p>
    <w:p w14:paraId="2FEE7012" w14:textId="59F316E3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5DC1F9E6" w14:textId="77777777" w:rsidR="00727B1F" w:rsidRDefault="00727B1F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249F63A8" w14:textId="3AEDA200" w:rsidR="00300FB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1D50D" w14:textId="0A26DD54" w:rsidR="00300FBD" w:rsidRPr="00727B1F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5" w:name="_Toc168411438"/>
      <w:r w:rsidRPr="00727B1F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lastRenderedPageBreak/>
        <w:t>СПИСОК ИСПОЛЬЗУЕМЫХ ИСТОЧНИКОВ</w:t>
      </w:r>
      <w:bookmarkEnd w:id="15"/>
    </w:p>
    <w:p w14:paraId="34782A16" w14:textId="228F2C1B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99BC506" w14:textId="77777777" w:rsidR="00B60AC7" w:rsidRPr="00727B1F" w:rsidRDefault="00B60AC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433B7CDF" w14:textId="694FDA50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B1F">
        <w:rPr>
          <w:rFonts w:ascii="Times New Roman" w:hAnsi="Times New Roman" w:cs="Times New Roman"/>
          <w:color w:val="000000"/>
          <w:sz w:val="28"/>
          <w:szCs w:val="28"/>
        </w:rPr>
        <w:t>Студопедия: Основные направления развития информатизации как глобального процесса. Текст: электронный. URL:</w:t>
      </w:r>
    </w:p>
    <w:p w14:paraId="5C324CA7" w14:textId="67C15C14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studopcdia.ru/9_140527_osnovnie-napravleniya-razvitiya-informatizatsii-kak- globalnogo-protscssa.html?ysclid=lhxl2zo4qo79831473 (дата обращения: 17.05.2024).</w:t>
      </w:r>
    </w:p>
    <w:p w14:paraId="10B3941D" w14:textId="4C65B623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Описание информационной системы «1С: Предприятие» - Модернизация автоматизированной информационной системы учета товара. </w:t>
      </w:r>
    </w:p>
    <w:p w14:paraId="5445D029" w14:textId="6843452A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Текст: электронный. URL: https://studbooks.net/2226065/informatika/opisanie_informatsionnoy_sistemy_lspre dpriyatie?ysclid=lhxl826hfz740059520 (дата обращения: 17.05.2024).</w:t>
      </w:r>
    </w:p>
    <w:p w14:paraId="154F9482" w14:textId="4DA0A816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рганизация работы билетного стола театра, театрального фестиваля: структура продаж, специализированное программное и техническое обеспечение. - Текст: электронный. URL: https://pandia.ru/text/77/197/85648.php?ysclid=lhrvllxl8o65542683 (дата обращения: 17.05.2024).</w:t>
      </w:r>
    </w:p>
    <w:p w14:paraId="2900EA03" w14:textId="3BF65E96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Федотов, А. В. Компьютерное управление в производственных системах : учеб,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А. В. Федотов, В. Г. Хомченко. - Санкт-Петербург: Лань, 2020. -620 с. - Текст : электронный // Лань : электронно-библиотечная система : [сайт]. - URL:  (дата обращения: 17.05.2024).</w:t>
      </w:r>
    </w:p>
    <w:p w14:paraId="231E4411" w14:textId="77777777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е.lanbook.com/book/140775</w:t>
      </w:r>
    </w:p>
    <w:p w14:paraId="5B2604E2" w14:textId="4FAFDB61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бщая характеристика системы 1С:Предприятие. - Текст: электронный. URL: https://pandia.ru/text/78/043/77616.php?ysclid=lhxm0xwdun271365010 (дата обращения: 17.05.2024).</w:t>
      </w:r>
    </w:p>
    <w:p w14:paraId="5C964198" w14:textId="4DB64F1D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Гантц, И. С. Корпоративные информационные системы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: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учебное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И. С. Гантц. - Москва : РТУ МИРЭА, 2021. - 68 с. - Текст : электронный // Лань : электронно-библиотечная система. - URL: https://e.lanbook.com/book/176532 (дата обращения: 17.05.2024).</w:t>
      </w:r>
    </w:p>
    <w:p w14:paraId="0B5F48DA" w14:textId="5DFF774E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Интерфейсные механизмы в 1С:Предприятии. - Текст: электронный. </w:t>
      </w:r>
    </w:p>
    <w:p w14:paraId="0AAE2807" w14:textId="2B5D36D3" w:rsidR="00300FBD" w:rsidRPr="00727B1F" w:rsidRDefault="00FC5F49" w:rsidP="00F64EE3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URL: https://studfile.net/preview/8917472/page:20/ (дата обращения: 20.04.202</w:t>
      </w:r>
      <w:r w:rsidR="0063169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sectPr w:rsidR="00300FBD" w:rsidRPr="00727B1F" w:rsidSect="00824AED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001B" w14:textId="77777777" w:rsidR="00E81542" w:rsidRDefault="00E81542" w:rsidP="00984C79">
      <w:r>
        <w:separator/>
      </w:r>
    </w:p>
  </w:endnote>
  <w:endnote w:type="continuationSeparator" w:id="0">
    <w:p w14:paraId="4D3CF599" w14:textId="77777777" w:rsidR="00E81542" w:rsidRDefault="00E81542" w:rsidP="0098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551066"/>
      <w:docPartObj>
        <w:docPartGallery w:val="Page Numbers (Bottom of Page)"/>
        <w:docPartUnique/>
      </w:docPartObj>
    </w:sdtPr>
    <w:sdtEndPr/>
    <w:sdtContent>
      <w:p w14:paraId="29CAA69D" w14:textId="2394C175" w:rsidR="00984C79" w:rsidRDefault="0098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7BD8E" w14:textId="77777777" w:rsidR="00984C79" w:rsidRDefault="00984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1372" w14:textId="77777777" w:rsidR="00E81542" w:rsidRDefault="00E81542" w:rsidP="00984C79">
      <w:r>
        <w:separator/>
      </w:r>
    </w:p>
  </w:footnote>
  <w:footnote w:type="continuationSeparator" w:id="0">
    <w:p w14:paraId="265CEEF8" w14:textId="77777777" w:rsidR="00E81542" w:rsidRDefault="00E81542" w:rsidP="0098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8D"/>
    <w:multiLevelType w:val="hybridMultilevel"/>
    <w:tmpl w:val="FD52EB1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30E7"/>
    <w:multiLevelType w:val="hybridMultilevel"/>
    <w:tmpl w:val="1304FC44"/>
    <w:lvl w:ilvl="0" w:tplc="AE28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EC4"/>
    <w:multiLevelType w:val="hybridMultilevel"/>
    <w:tmpl w:val="5A82BB2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32D77"/>
    <w:multiLevelType w:val="hybridMultilevel"/>
    <w:tmpl w:val="1B3C1E8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7B8C"/>
    <w:multiLevelType w:val="hybridMultilevel"/>
    <w:tmpl w:val="6CBA8EE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50D54"/>
    <w:multiLevelType w:val="hybridMultilevel"/>
    <w:tmpl w:val="B210C1D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5536C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B8974EC"/>
    <w:multiLevelType w:val="multilevel"/>
    <w:tmpl w:val="6444F4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2" w15:restartNumberingAfterBreak="0">
    <w:nsid w:val="31B5287A"/>
    <w:multiLevelType w:val="hybridMultilevel"/>
    <w:tmpl w:val="4306977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60DA8"/>
    <w:multiLevelType w:val="multilevel"/>
    <w:tmpl w:val="87040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 w:val="0"/>
      </w:rPr>
    </w:lvl>
  </w:abstractNum>
  <w:abstractNum w:abstractNumId="14" w15:restartNumberingAfterBreak="0">
    <w:nsid w:val="348A62DF"/>
    <w:multiLevelType w:val="hybridMultilevel"/>
    <w:tmpl w:val="76C6139A"/>
    <w:lvl w:ilvl="0" w:tplc="220A4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081"/>
    <w:multiLevelType w:val="hybridMultilevel"/>
    <w:tmpl w:val="BEC4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A7E"/>
    <w:multiLevelType w:val="hybridMultilevel"/>
    <w:tmpl w:val="A13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22F4"/>
    <w:multiLevelType w:val="hybridMultilevel"/>
    <w:tmpl w:val="59AA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3C7B"/>
    <w:multiLevelType w:val="hybridMultilevel"/>
    <w:tmpl w:val="F1329242"/>
    <w:lvl w:ilvl="0" w:tplc="2522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F4FC3"/>
    <w:multiLevelType w:val="hybridMultilevel"/>
    <w:tmpl w:val="5112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58F4"/>
    <w:multiLevelType w:val="hybridMultilevel"/>
    <w:tmpl w:val="8942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E51DB"/>
    <w:multiLevelType w:val="hybridMultilevel"/>
    <w:tmpl w:val="6B3A02D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783E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0798A"/>
    <w:multiLevelType w:val="hybridMultilevel"/>
    <w:tmpl w:val="FC2E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6F6F"/>
    <w:multiLevelType w:val="hybridMultilevel"/>
    <w:tmpl w:val="9906F6F6"/>
    <w:lvl w:ilvl="0" w:tplc="C1463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F2C04"/>
    <w:multiLevelType w:val="multilevel"/>
    <w:tmpl w:val="7F1AA9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5"/>
  </w:num>
  <w:num w:numId="5">
    <w:abstractNumId w:val="22"/>
  </w:num>
  <w:num w:numId="6">
    <w:abstractNumId w:val="6"/>
  </w:num>
  <w:num w:numId="7">
    <w:abstractNumId w:val="4"/>
  </w:num>
  <w:num w:numId="8">
    <w:abstractNumId w:val="23"/>
  </w:num>
  <w:num w:numId="9">
    <w:abstractNumId w:val="10"/>
  </w:num>
  <w:num w:numId="10">
    <w:abstractNumId w:val="9"/>
  </w:num>
  <w:num w:numId="11">
    <w:abstractNumId w:val="28"/>
  </w:num>
  <w:num w:numId="12">
    <w:abstractNumId w:val="18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5"/>
  </w:num>
  <w:num w:numId="21">
    <w:abstractNumId w:val="13"/>
  </w:num>
  <w:num w:numId="22">
    <w:abstractNumId w:val="1"/>
  </w:num>
  <w:num w:numId="23">
    <w:abstractNumId w:val="24"/>
  </w:num>
  <w:num w:numId="24">
    <w:abstractNumId w:val="14"/>
  </w:num>
  <w:num w:numId="25">
    <w:abstractNumId w:val="27"/>
  </w:num>
  <w:num w:numId="26">
    <w:abstractNumId w:val="15"/>
  </w:num>
  <w:num w:numId="27">
    <w:abstractNumId w:val="16"/>
  </w:num>
  <w:num w:numId="28">
    <w:abstractNumId w:val="20"/>
  </w:num>
  <w:num w:numId="29">
    <w:abstractNumId w:val="19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0022E"/>
    <w:rsid w:val="00012C37"/>
    <w:rsid w:val="00021BC4"/>
    <w:rsid w:val="0003491E"/>
    <w:rsid w:val="00047EF8"/>
    <w:rsid w:val="00056632"/>
    <w:rsid w:val="00056689"/>
    <w:rsid w:val="00062432"/>
    <w:rsid w:val="000B2DE4"/>
    <w:rsid w:val="000D02C0"/>
    <w:rsid w:val="000E4F8A"/>
    <w:rsid w:val="000F03DC"/>
    <w:rsid w:val="000F6817"/>
    <w:rsid w:val="00110767"/>
    <w:rsid w:val="001118B9"/>
    <w:rsid w:val="00131F25"/>
    <w:rsid w:val="00156986"/>
    <w:rsid w:val="00161A55"/>
    <w:rsid w:val="00173A65"/>
    <w:rsid w:val="001951D6"/>
    <w:rsid w:val="001A7C3D"/>
    <w:rsid w:val="001B1138"/>
    <w:rsid w:val="001B28AF"/>
    <w:rsid w:val="001B3D48"/>
    <w:rsid w:val="001C5186"/>
    <w:rsid w:val="001D1FAB"/>
    <w:rsid w:val="001D5A4A"/>
    <w:rsid w:val="00201894"/>
    <w:rsid w:val="002411F6"/>
    <w:rsid w:val="00250414"/>
    <w:rsid w:val="0025219C"/>
    <w:rsid w:val="00275071"/>
    <w:rsid w:val="00285124"/>
    <w:rsid w:val="002E79A2"/>
    <w:rsid w:val="002F1B90"/>
    <w:rsid w:val="002F4858"/>
    <w:rsid w:val="00300FBD"/>
    <w:rsid w:val="003131ED"/>
    <w:rsid w:val="0031673A"/>
    <w:rsid w:val="00340881"/>
    <w:rsid w:val="00382D01"/>
    <w:rsid w:val="003858AA"/>
    <w:rsid w:val="003B4EA6"/>
    <w:rsid w:val="003B6018"/>
    <w:rsid w:val="003C163A"/>
    <w:rsid w:val="003E5166"/>
    <w:rsid w:val="003F4A4D"/>
    <w:rsid w:val="003F56E2"/>
    <w:rsid w:val="00401BBE"/>
    <w:rsid w:val="004056EB"/>
    <w:rsid w:val="00410034"/>
    <w:rsid w:val="0041367E"/>
    <w:rsid w:val="00416CEC"/>
    <w:rsid w:val="0043128F"/>
    <w:rsid w:val="00446111"/>
    <w:rsid w:val="004850F7"/>
    <w:rsid w:val="0048757E"/>
    <w:rsid w:val="004B2064"/>
    <w:rsid w:val="004C3E7E"/>
    <w:rsid w:val="004D19E5"/>
    <w:rsid w:val="004E3976"/>
    <w:rsid w:val="004F0262"/>
    <w:rsid w:val="00510F8E"/>
    <w:rsid w:val="0051644C"/>
    <w:rsid w:val="00527CDB"/>
    <w:rsid w:val="005610F8"/>
    <w:rsid w:val="005702AC"/>
    <w:rsid w:val="005702E7"/>
    <w:rsid w:val="00574059"/>
    <w:rsid w:val="005771DE"/>
    <w:rsid w:val="00580EAF"/>
    <w:rsid w:val="0059153A"/>
    <w:rsid w:val="005B06C4"/>
    <w:rsid w:val="005B0A1D"/>
    <w:rsid w:val="005C3FC1"/>
    <w:rsid w:val="0060268C"/>
    <w:rsid w:val="006229F5"/>
    <w:rsid w:val="0063169F"/>
    <w:rsid w:val="00632062"/>
    <w:rsid w:val="00642718"/>
    <w:rsid w:val="00660195"/>
    <w:rsid w:val="006920E6"/>
    <w:rsid w:val="006A220D"/>
    <w:rsid w:val="006D0230"/>
    <w:rsid w:val="006F4543"/>
    <w:rsid w:val="006F78CC"/>
    <w:rsid w:val="007125CB"/>
    <w:rsid w:val="00727B1F"/>
    <w:rsid w:val="00746B78"/>
    <w:rsid w:val="00767063"/>
    <w:rsid w:val="00791D7F"/>
    <w:rsid w:val="007A252D"/>
    <w:rsid w:val="007A58EE"/>
    <w:rsid w:val="007B4ADD"/>
    <w:rsid w:val="007C2022"/>
    <w:rsid w:val="007C3DCE"/>
    <w:rsid w:val="007F7796"/>
    <w:rsid w:val="0080686D"/>
    <w:rsid w:val="0081286D"/>
    <w:rsid w:val="00824AED"/>
    <w:rsid w:val="00824B7A"/>
    <w:rsid w:val="00830FDD"/>
    <w:rsid w:val="00851267"/>
    <w:rsid w:val="00862605"/>
    <w:rsid w:val="008636C4"/>
    <w:rsid w:val="008662CE"/>
    <w:rsid w:val="00881962"/>
    <w:rsid w:val="00882577"/>
    <w:rsid w:val="008A426A"/>
    <w:rsid w:val="008C0818"/>
    <w:rsid w:val="008C716C"/>
    <w:rsid w:val="008D3669"/>
    <w:rsid w:val="008D53A8"/>
    <w:rsid w:val="00932917"/>
    <w:rsid w:val="00936A0E"/>
    <w:rsid w:val="00945301"/>
    <w:rsid w:val="0094547B"/>
    <w:rsid w:val="00962C8A"/>
    <w:rsid w:val="0096381F"/>
    <w:rsid w:val="0097339D"/>
    <w:rsid w:val="00984C79"/>
    <w:rsid w:val="0098540C"/>
    <w:rsid w:val="009B7A5D"/>
    <w:rsid w:val="00A24481"/>
    <w:rsid w:val="00A50A5D"/>
    <w:rsid w:val="00A50E0F"/>
    <w:rsid w:val="00A9752A"/>
    <w:rsid w:val="00AC0456"/>
    <w:rsid w:val="00AE5FEE"/>
    <w:rsid w:val="00AE6490"/>
    <w:rsid w:val="00AE711B"/>
    <w:rsid w:val="00AF0EF5"/>
    <w:rsid w:val="00AF29A2"/>
    <w:rsid w:val="00AF29C6"/>
    <w:rsid w:val="00B1189C"/>
    <w:rsid w:val="00B24628"/>
    <w:rsid w:val="00B3305A"/>
    <w:rsid w:val="00B40C73"/>
    <w:rsid w:val="00B60AC7"/>
    <w:rsid w:val="00B63F41"/>
    <w:rsid w:val="00B86230"/>
    <w:rsid w:val="00B90BF8"/>
    <w:rsid w:val="00B91F77"/>
    <w:rsid w:val="00BB5553"/>
    <w:rsid w:val="00BB5EF8"/>
    <w:rsid w:val="00BC33AB"/>
    <w:rsid w:val="00BC3FA1"/>
    <w:rsid w:val="00C2199C"/>
    <w:rsid w:val="00C249EF"/>
    <w:rsid w:val="00C261D7"/>
    <w:rsid w:val="00C443C7"/>
    <w:rsid w:val="00CB2CB5"/>
    <w:rsid w:val="00CB3344"/>
    <w:rsid w:val="00CB341A"/>
    <w:rsid w:val="00D07E13"/>
    <w:rsid w:val="00D171FC"/>
    <w:rsid w:val="00D23553"/>
    <w:rsid w:val="00D326D6"/>
    <w:rsid w:val="00D34952"/>
    <w:rsid w:val="00D65612"/>
    <w:rsid w:val="00D67D24"/>
    <w:rsid w:val="00D8104A"/>
    <w:rsid w:val="00D949F7"/>
    <w:rsid w:val="00DA4B9A"/>
    <w:rsid w:val="00DB54CF"/>
    <w:rsid w:val="00DC4A60"/>
    <w:rsid w:val="00DF378E"/>
    <w:rsid w:val="00E33AA5"/>
    <w:rsid w:val="00E34ADF"/>
    <w:rsid w:val="00E52664"/>
    <w:rsid w:val="00E53148"/>
    <w:rsid w:val="00E81542"/>
    <w:rsid w:val="00E86323"/>
    <w:rsid w:val="00EA0C59"/>
    <w:rsid w:val="00EA28A7"/>
    <w:rsid w:val="00EA3ADA"/>
    <w:rsid w:val="00ED47D2"/>
    <w:rsid w:val="00ED5637"/>
    <w:rsid w:val="00ED720B"/>
    <w:rsid w:val="00EE2718"/>
    <w:rsid w:val="00EE6BA1"/>
    <w:rsid w:val="00F10D74"/>
    <w:rsid w:val="00F12409"/>
    <w:rsid w:val="00F17946"/>
    <w:rsid w:val="00F440D9"/>
    <w:rsid w:val="00F54E56"/>
    <w:rsid w:val="00F64EE3"/>
    <w:rsid w:val="00F702B9"/>
    <w:rsid w:val="00F70FCB"/>
    <w:rsid w:val="00F877E7"/>
    <w:rsid w:val="00FA2AD9"/>
    <w:rsid w:val="00FA4E63"/>
    <w:rsid w:val="00FC5F49"/>
    <w:rsid w:val="00FD02C1"/>
    <w:rsid w:val="00FD64FD"/>
    <w:rsid w:val="00FD6F1C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a">
    <w:name w:val="header"/>
    <w:basedOn w:val="a"/>
    <w:link w:val="ab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2">
    <w:name w:val="Сетка таблицы1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32">
    <w:name w:val="Сетка таблицы3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824AED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0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131</cp:revision>
  <dcterms:created xsi:type="dcterms:W3CDTF">2024-04-26T13:04:00Z</dcterms:created>
  <dcterms:modified xsi:type="dcterms:W3CDTF">2024-06-04T09:37:00Z</dcterms:modified>
</cp:coreProperties>
</file>